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C71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7ABCC892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767759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1717C32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5A69513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62B1AE9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558331D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251BE94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AD169B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0ED257C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67EE24F" w14:textId="77777777" w:rsidR="00882B13" w:rsidRPr="00915256" w:rsidRDefault="007E7590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ED50F2">
        <w:rPr>
          <w:sz w:val="28"/>
          <w:szCs w:val="28"/>
          <w:lang w:val="ru-RU"/>
        </w:rPr>
        <w:t xml:space="preserve"> </w:t>
      </w:r>
      <w:r w:rsidR="00264F17"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3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</w:t>
      </w:r>
      <w:r w:rsidR="00882B13" w:rsidRPr="00E550B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="003E6819">
        <w:rPr>
          <w:sz w:val="28"/>
          <w:szCs w:val="28"/>
          <w:lang w:val="ru-RU"/>
        </w:rPr>
        <w:t>93</w:t>
      </w:r>
      <w:r w:rsidR="00915256">
        <w:rPr>
          <w:sz w:val="28"/>
          <w:szCs w:val="28"/>
          <w:lang w:val="ru-RU"/>
        </w:rPr>
        <w:t xml:space="preserve"> </w:t>
      </w:r>
      <w:r w:rsidR="00EA467B">
        <w:rPr>
          <w:sz w:val="28"/>
          <w:szCs w:val="28"/>
          <w:lang w:val="ru-RU"/>
        </w:rPr>
        <w:t xml:space="preserve"> </w:t>
      </w:r>
      <w:r w:rsidR="00264F17"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3CBCC931" w14:textId="77777777" w:rsidR="00882B13" w:rsidRPr="007F355D" w:rsidRDefault="00882B13" w:rsidP="00882B13">
      <w:pPr>
        <w:pStyle w:val="aff5"/>
        <w:jc w:val="center"/>
      </w:pPr>
    </w:p>
    <w:p w14:paraId="317F242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759A0331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30795CA6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3AE40ADF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5981DA30" w14:textId="77777777" w:rsidR="007E7590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7E7590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721BE">
        <w:rPr>
          <w:rFonts w:ascii="Times New Roman" w:hAnsi="Times New Roman" w:cs="Times New Roman"/>
          <w:sz w:val="28"/>
          <w:szCs w:val="28"/>
        </w:rPr>
        <w:t>с</w:t>
      </w:r>
      <w:r w:rsidR="00A9657E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E7590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7E7590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24A5">
        <w:rPr>
          <w:rFonts w:ascii="Times New Roman" w:hAnsi="Times New Roman" w:cs="Times New Roman"/>
          <w:sz w:val="28"/>
          <w:szCs w:val="28"/>
        </w:rPr>
        <w:t xml:space="preserve"> (</w:t>
      </w:r>
      <w:r w:rsidR="007E7590">
        <w:rPr>
          <w:rFonts w:ascii="Times New Roman" w:hAnsi="Times New Roman" w:cs="Times New Roman"/>
          <w:sz w:val="22"/>
          <w:szCs w:val="22"/>
        </w:rPr>
        <w:t>в редакции: от 27.12.2023</w:t>
      </w:r>
      <w:r w:rsidR="005553B3">
        <w:rPr>
          <w:rFonts w:ascii="Times New Roman" w:hAnsi="Times New Roman" w:cs="Times New Roman"/>
          <w:sz w:val="22"/>
          <w:szCs w:val="22"/>
        </w:rPr>
        <w:t>г. №</w:t>
      </w:r>
      <w:r w:rsidR="00A9657E">
        <w:rPr>
          <w:rFonts w:ascii="Times New Roman" w:hAnsi="Times New Roman" w:cs="Times New Roman"/>
          <w:sz w:val="22"/>
          <w:szCs w:val="22"/>
        </w:rPr>
        <w:t xml:space="preserve"> </w:t>
      </w:r>
      <w:r w:rsidR="007E7590">
        <w:rPr>
          <w:rFonts w:ascii="Times New Roman" w:hAnsi="Times New Roman" w:cs="Times New Roman"/>
          <w:sz w:val="22"/>
          <w:szCs w:val="22"/>
        </w:rPr>
        <w:t>49</w:t>
      </w:r>
      <w:r w:rsidR="008124A5">
        <w:rPr>
          <w:rFonts w:ascii="Times New Roman" w:hAnsi="Times New Roman" w:cs="Times New Roman"/>
          <w:sz w:val="28"/>
          <w:szCs w:val="28"/>
        </w:rPr>
        <w:t>)</w:t>
      </w:r>
      <w:r w:rsidR="007E7590">
        <w:rPr>
          <w:rFonts w:ascii="Times New Roman" w:hAnsi="Times New Roman" w:cs="Times New Roman"/>
          <w:sz w:val="28"/>
          <w:szCs w:val="28"/>
        </w:rPr>
        <w:t>.</w:t>
      </w:r>
      <w:r w:rsidR="00EB67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14:paraId="659C40B9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366BD884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625E1B97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4F554F50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6D099A4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5BA2D96E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17C3B4A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65FB2FB1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706180C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796263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0644D03E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18F5A036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220FE83F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74D8E4E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55922DF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579BAB5D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A09ED46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39E04BC8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6CC7F7B8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4E77334C" w14:textId="77777777" w:rsidR="007E7590" w:rsidRDefault="007E7590" w:rsidP="00882B13">
      <w:pPr>
        <w:pStyle w:val="ConsPlusCell"/>
        <w:jc w:val="right"/>
        <w:rPr>
          <w:kern w:val="2"/>
          <w:sz w:val="22"/>
          <w:szCs w:val="22"/>
        </w:rPr>
      </w:pPr>
    </w:p>
    <w:p w14:paraId="4DF7C25A" w14:textId="77777777" w:rsidR="007E7590" w:rsidRDefault="007E7590" w:rsidP="00882B13">
      <w:pPr>
        <w:pStyle w:val="ConsPlusCell"/>
        <w:jc w:val="right"/>
        <w:rPr>
          <w:kern w:val="2"/>
          <w:sz w:val="22"/>
          <w:szCs w:val="22"/>
        </w:rPr>
      </w:pPr>
    </w:p>
    <w:p w14:paraId="34E7C512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lastRenderedPageBreak/>
        <w:t xml:space="preserve">Приложение </w:t>
      </w:r>
    </w:p>
    <w:p w14:paraId="3A801D3B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5FEE242B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4DEE6741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7E7590">
        <w:rPr>
          <w:sz w:val="22"/>
          <w:szCs w:val="22"/>
        </w:rPr>
        <w:t>29</w:t>
      </w:r>
      <w:r w:rsidR="00264F17" w:rsidRPr="008124A5">
        <w:rPr>
          <w:sz w:val="22"/>
          <w:szCs w:val="22"/>
        </w:rPr>
        <w:t>.12</w:t>
      </w:r>
      <w:r w:rsidR="007E7590">
        <w:rPr>
          <w:sz w:val="22"/>
          <w:szCs w:val="22"/>
        </w:rPr>
        <w:t>.2023</w:t>
      </w:r>
      <w:r w:rsidR="00882B13" w:rsidRPr="008124A5">
        <w:rPr>
          <w:sz w:val="22"/>
          <w:szCs w:val="22"/>
        </w:rPr>
        <w:t xml:space="preserve"> №</w:t>
      </w:r>
      <w:r w:rsidR="003E6819">
        <w:rPr>
          <w:sz w:val="22"/>
          <w:szCs w:val="22"/>
        </w:rPr>
        <w:t>93</w:t>
      </w:r>
      <w:r w:rsidR="008124A5" w:rsidRPr="008124A5">
        <w:rPr>
          <w:sz w:val="22"/>
          <w:szCs w:val="22"/>
        </w:rPr>
        <w:t xml:space="preserve"> </w:t>
      </w:r>
      <w:r w:rsidR="00915256" w:rsidRPr="008124A5">
        <w:rPr>
          <w:sz w:val="22"/>
          <w:szCs w:val="22"/>
        </w:rPr>
        <w:t xml:space="preserve"> </w:t>
      </w:r>
      <w:r w:rsidR="00A9657E">
        <w:rPr>
          <w:sz w:val="22"/>
          <w:szCs w:val="22"/>
        </w:rPr>
        <w:t xml:space="preserve"> </w:t>
      </w:r>
    </w:p>
    <w:p w14:paraId="4DFBF617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561CA326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23ABDDFF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1370366A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52E42B84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16664AD6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6D51AC16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7143B89B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4E0E12CF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17FD90C6" w14:textId="77777777" w:rsidTr="00304249">
        <w:tc>
          <w:tcPr>
            <w:tcW w:w="3720" w:type="dxa"/>
          </w:tcPr>
          <w:p w14:paraId="0CF47CD3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1A65542A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E7590">
              <w:rPr>
                <w:rFonts w:ascii="Times New Roman" w:hAnsi="Times New Roman"/>
                <w:sz w:val="28"/>
                <w:szCs w:val="28"/>
              </w:rPr>
              <w:t>1258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C5A9AD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7AF3CE5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63F2F4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1058AA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9657E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CA472F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893981">
              <w:rPr>
                <w:sz w:val="28"/>
                <w:szCs w:val="28"/>
              </w:rPr>
              <w:t xml:space="preserve"> 11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BDA7EC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83DD86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7A2DD6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E147BE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2E3263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F3CD94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C684A78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75A7B1BA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3D5A1672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34189414" w14:textId="77777777" w:rsidTr="007A7E56">
        <w:tc>
          <w:tcPr>
            <w:tcW w:w="3720" w:type="dxa"/>
          </w:tcPr>
          <w:p w14:paraId="441BE037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7C757EC9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E7590">
              <w:rPr>
                <w:rFonts w:ascii="Times New Roman" w:hAnsi="Times New Roman"/>
                <w:sz w:val="28"/>
                <w:szCs w:val="28"/>
              </w:rPr>
              <w:t>1258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28DD8E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56C822A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6E6A56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965465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64CC3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D48B8E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85020">
              <w:rPr>
                <w:sz w:val="28"/>
                <w:szCs w:val="28"/>
              </w:rPr>
              <w:t xml:space="preserve"> 11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9EB017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7A4E47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7E7590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BDD6AB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853E53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58E518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FDB090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0F72378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DF582CE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3EA7F3E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C43A67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A556DF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A68243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8427ED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A08D9A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0934D9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E15475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15FB7F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02252C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FCD9AE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DBC026D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18D1FC21" w14:textId="77777777">
        <w:tc>
          <w:tcPr>
            <w:tcW w:w="5520" w:type="dxa"/>
          </w:tcPr>
          <w:p w14:paraId="30B61B7D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5549690B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7C4FB4A4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AC23DE7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18CD9E70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2343E829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7F2E2C94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545"/>
        <w:gridCol w:w="992"/>
        <w:gridCol w:w="851"/>
        <w:gridCol w:w="850"/>
        <w:gridCol w:w="992"/>
        <w:gridCol w:w="729"/>
        <w:gridCol w:w="831"/>
        <w:gridCol w:w="850"/>
        <w:gridCol w:w="851"/>
        <w:gridCol w:w="567"/>
        <w:gridCol w:w="557"/>
        <w:gridCol w:w="850"/>
        <w:gridCol w:w="653"/>
        <w:gridCol w:w="684"/>
      </w:tblGrid>
      <w:tr w:rsidR="002C3F9C" w:rsidRPr="001F6AB6" w14:paraId="1D34698E" w14:textId="77777777" w:rsidTr="00840B94">
        <w:tc>
          <w:tcPr>
            <w:tcW w:w="1843" w:type="dxa"/>
            <w:vMerge w:val="restart"/>
            <w:shd w:val="clear" w:color="auto" w:fill="auto"/>
          </w:tcPr>
          <w:p w14:paraId="2971391B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7A886B7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17450661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E12804B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36D09AE8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D39211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265" w:type="dxa"/>
            <w:gridSpan w:val="12"/>
            <w:shd w:val="clear" w:color="auto" w:fill="auto"/>
          </w:tcPr>
          <w:p w14:paraId="7E978391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159F5960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27B1AE65" w14:textId="77777777" w:rsidTr="00840B9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7EC2307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CA5B2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40181F91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787FD843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5B987355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028D5A6D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545" w:type="dxa"/>
            <w:shd w:val="clear" w:color="auto" w:fill="auto"/>
          </w:tcPr>
          <w:p w14:paraId="03D2B336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4531C72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1B21E4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493FF1F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353273B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B8DE4E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3D947A2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041F994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4B4790C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138A22A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557" w:type="dxa"/>
            <w:shd w:val="clear" w:color="auto" w:fill="auto"/>
          </w:tcPr>
          <w:p w14:paraId="355FF38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D0F395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C18C07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C9D401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7C5748BA" w14:textId="77777777" w:rsidTr="00840B9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667C16F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1898CA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4E669E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6792DA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11D8AFF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40E26F5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9D63EB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B2FB6D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086F65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4A5D22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287B2A5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1814D44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21F8A5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F0C204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F3FF00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14:paraId="62E8366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17AE80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325192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2142021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63BF46A0" w14:textId="77777777" w:rsidTr="00840B9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3B8E0AFF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5348A331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4A95E60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10965EF9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3C61E9E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2917B07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229771C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3BCB5686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2C31525" w14:textId="77777777" w:rsidR="00B0132F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10EE457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35AA46B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76259F0" w14:textId="77777777" w:rsidR="00B0132F" w:rsidRDefault="00185020" w:rsidP="002C3F9C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23212774" w14:textId="77777777" w:rsidR="00B0132F" w:rsidRDefault="00840B94" w:rsidP="00195B64">
            <w:pPr>
              <w:jc w:val="center"/>
            </w:pPr>
            <w:r>
              <w:rPr>
                <w:sz w:val="22"/>
                <w:szCs w:val="22"/>
              </w:rPr>
              <w:t>181</w:t>
            </w:r>
            <w:r w:rsidR="0019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49F349C2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 w:rsidR="00613B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5616F4C" w14:textId="77777777" w:rsidR="00B0132F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F76597" w14:textId="77777777" w:rsidR="00B0132F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F01276D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3A5244B5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122B1DE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B0E4A85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E4DA4FC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E7590" w:rsidRPr="001F6AB6" w14:paraId="2C9ED0E1" w14:textId="77777777" w:rsidTr="00840B94">
        <w:trPr>
          <w:tblHeader/>
        </w:trPr>
        <w:tc>
          <w:tcPr>
            <w:tcW w:w="1843" w:type="dxa"/>
            <w:vMerge/>
            <w:shd w:val="clear" w:color="auto" w:fill="auto"/>
          </w:tcPr>
          <w:p w14:paraId="3C056003" w14:textId="77777777" w:rsidR="007E7590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411E8B" w14:textId="77777777" w:rsidR="007E7590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E3D90F7" w14:textId="77777777" w:rsidR="007E7590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3AEF1EBC" w14:textId="77777777" w:rsidR="007E7590" w:rsidRPr="009F233F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7AE552" w14:textId="77777777" w:rsidR="007E7590" w:rsidRPr="001F6AB6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FBC3828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2C3274F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03C7C4D7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1D715FE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851" w:type="dxa"/>
            <w:shd w:val="clear" w:color="auto" w:fill="auto"/>
          </w:tcPr>
          <w:p w14:paraId="5373795B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100367DC" w14:textId="77777777" w:rsidR="007E7590" w:rsidRPr="009F233F" w:rsidRDefault="007E7590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6DB4278E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335E5B1D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45DA29FF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D89F9E5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44B35D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A1C337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3FCAD2F2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30B7011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8D73A6E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3E96A47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E7590" w:rsidRPr="001F6AB6" w14:paraId="73FE67FE" w14:textId="77777777" w:rsidTr="00840B9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3C00C39" w14:textId="77777777" w:rsidR="007E7590" w:rsidRPr="009F233F" w:rsidRDefault="007E7590" w:rsidP="0043645C">
            <w:pPr>
              <w:pStyle w:val="aff5"/>
            </w:pPr>
            <w:r w:rsidRPr="009F233F">
              <w:t xml:space="preserve">Подпрограмма </w:t>
            </w:r>
          </w:p>
          <w:p w14:paraId="59A1C14B" w14:textId="77777777" w:rsidR="007E7590" w:rsidRPr="009F233F" w:rsidRDefault="007E7590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2D814B3D" w14:textId="77777777" w:rsidR="007E7590" w:rsidRPr="009F233F" w:rsidRDefault="007E7590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43039B4" w14:textId="77777777" w:rsidR="007E7590" w:rsidRPr="009F233F" w:rsidRDefault="007E7590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922805C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BA33EB0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0A8A3AD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09C1776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F3CEE1F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851" w:type="dxa"/>
            <w:shd w:val="clear" w:color="auto" w:fill="auto"/>
          </w:tcPr>
          <w:p w14:paraId="1F87F674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3E0675CA" w14:textId="77777777" w:rsidR="007E7590" w:rsidRPr="009F233F" w:rsidRDefault="007E7590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18E1A253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231CF8C3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29800391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15AA64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369A90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D47727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0BEC024A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82092AB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4A79665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C41664C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E7590" w:rsidRPr="001F6AB6" w14:paraId="29797BE2" w14:textId="77777777" w:rsidTr="00840B9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1E87B2E" w14:textId="77777777" w:rsidR="007E7590" w:rsidRPr="009F233F" w:rsidRDefault="007E7590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4ECA4995" w14:textId="77777777" w:rsidR="007E7590" w:rsidRPr="009F233F" w:rsidRDefault="007E7590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75C9F9" w14:textId="77777777" w:rsidR="007E7590" w:rsidRPr="001F6AB6" w:rsidRDefault="007E7590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ED23510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14A9E53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66A8A520" w14:textId="77777777" w:rsidR="007E7590" w:rsidRPr="001F6AB6" w:rsidRDefault="007E7590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ED3A7B2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851" w:type="dxa"/>
            <w:shd w:val="clear" w:color="auto" w:fill="auto"/>
          </w:tcPr>
          <w:p w14:paraId="48D54728" w14:textId="77777777" w:rsidR="007E7590" w:rsidRPr="009F233F" w:rsidRDefault="007E7590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3917AE29" w14:textId="77777777" w:rsidR="007E7590" w:rsidRPr="009F233F" w:rsidRDefault="007E7590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5C81328F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637D85B8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617FC1A7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350D63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4F9A7A" w14:textId="77777777" w:rsidR="007E7590" w:rsidRDefault="007E7590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642EA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73A1E9F0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98A1B6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B8090F7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E46495E" w14:textId="77777777" w:rsidR="007E7590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29D9F91F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49253AF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6CA13E75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0E5FF33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27C0233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3A6D1A9F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A31EAB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ADC3A46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2DB45317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79E47404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C43B56A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C937601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022DDAE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49F2377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820827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23A0159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76527F4E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55EADA95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D05AB9" w14:textId="77777777" w:rsidR="00CA5BCB" w:rsidRPr="009F233F" w:rsidRDefault="007E7590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48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3547D2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0" w:type="dxa"/>
            <w:shd w:val="clear" w:color="auto" w:fill="auto"/>
          </w:tcPr>
          <w:p w14:paraId="70110A3E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8C2ED40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6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49148C7D" w14:textId="77777777" w:rsidR="00CA5BCB" w:rsidRDefault="00840B94" w:rsidP="0043645C">
            <w:pPr>
              <w:jc w:val="center"/>
            </w:pPr>
            <w:r>
              <w:rPr>
                <w:sz w:val="22"/>
                <w:szCs w:val="22"/>
              </w:rPr>
              <w:t>142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345E61E4" w14:textId="77777777" w:rsidR="00CA5BCB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3DE3070" w14:textId="77777777" w:rsidR="00CA5BCB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F4EC8A" w14:textId="77777777" w:rsidR="00CA5BCB" w:rsidRDefault="007E7590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233848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5A330D4D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92396E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BB237D5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F14BE6C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16FB2F9E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A36E378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16C137D5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D879390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34C31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2D4A01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087D03D9" w14:textId="77777777" w:rsidR="00076639" w:rsidRPr="005B6BF9" w:rsidRDefault="00356BE0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3F095C7F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52E449C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B0AF1A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DE5A3D5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DCAE823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C3864AD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A7B1226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4E73F25A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51254986" w14:textId="77777777"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8F3AEC">
              <w:rPr>
                <w:kern w:val="2"/>
              </w:rPr>
              <w:t>10</w:t>
            </w:r>
            <w:r w:rsidR="00A2602E">
              <w:rPr>
                <w:kern w:val="2"/>
              </w:rPr>
              <w:t>,</w:t>
            </w:r>
            <w:r w:rsidR="008F3AEC">
              <w:rPr>
                <w:kern w:val="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E8289ED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0F20053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031E9C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25BA11D4" w14:textId="77777777" w:rsidR="00076639" w:rsidRDefault="00840B9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39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6E4AAC9B" w14:textId="77777777" w:rsidR="00076639" w:rsidRDefault="007E7590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CCB829" w14:textId="77777777" w:rsidR="00076639" w:rsidRDefault="007E7590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C1CE7D" w14:textId="77777777" w:rsidR="00076639" w:rsidRDefault="007E7590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1B8A32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7" w:type="dxa"/>
            <w:shd w:val="clear" w:color="auto" w:fill="auto"/>
          </w:tcPr>
          <w:p w14:paraId="56917282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E2D6F8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D5DB798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591157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3D5E815D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9592C4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2C5C12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26D4E38D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502A56DD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0353306F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2975C521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26183C50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0338D232" w14:textId="77777777">
        <w:tc>
          <w:tcPr>
            <w:tcW w:w="5040" w:type="dxa"/>
          </w:tcPr>
          <w:p w14:paraId="0ACE91D2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31BCE714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36F9B02D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23E873E2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27B26E29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5E47D97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19B2D0E4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535C0A57" w14:textId="77777777" w:rsidTr="0043645C">
        <w:tc>
          <w:tcPr>
            <w:tcW w:w="2127" w:type="dxa"/>
            <w:vMerge w:val="restart"/>
            <w:shd w:val="clear" w:color="auto" w:fill="auto"/>
          </w:tcPr>
          <w:p w14:paraId="7C048CCC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59A635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EE317B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0910B58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61108F7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463386CA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0D05841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7A97A6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2BCA0B5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0122432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1A77FA2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7C3833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28E391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531614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26E370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94153D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A3A529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A7E815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235637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5368DA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8E5E29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54329959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1C6C07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0D32B5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033723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10B1833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504CFF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4AB2CE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5E611D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646B42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17B0B1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865958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260E8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B08D4A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D38CB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ACA5E9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09A8D7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8F3AEC" w14:paraId="2735B44F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DA3A" w14:textId="77777777" w:rsidR="008F3AEC" w:rsidRPr="00076639" w:rsidRDefault="008F3AEC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778DB650" w14:textId="77777777" w:rsidR="008F3AEC" w:rsidRPr="00076639" w:rsidRDefault="008F3AEC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129813B3" w14:textId="77777777" w:rsidR="008F3AEC" w:rsidRPr="00076639" w:rsidRDefault="008F3AEC" w:rsidP="0043645C">
            <w:pPr>
              <w:pStyle w:val="aff5"/>
            </w:pPr>
          </w:p>
          <w:p w14:paraId="6F387E96" w14:textId="77777777" w:rsidR="008F3AEC" w:rsidRPr="00076639" w:rsidRDefault="008F3AEC" w:rsidP="0043645C">
            <w:pPr>
              <w:pStyle w:val="aff5"/>
            </w:pPr>
          </w:p>
          <w:p w14:paraId="655D220C" w14:textId="77777777" w:rsidR="008F3AEC" w:rsidRPr="00076639" w:rsidRDefault="008F3AEC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1361" w14:textId="77777777" w:rsidR="008F3AEC" w:rsidRPr="0046687E" w:rsidRDefault="008F3AEC" w:rsidP="0043645C">
            <w:pPr>
              <w:pStyle w:val="aff5"/>
            </w:pPr>
            <w:r w:rsidRPr="0046687E">
              <w:t xml:space="preserve">Всего </w:t>
            </w:r>
          </w:p>
          <w:p w14:paraId="55245517" w14:textId="77777777" w:rsidR="008F3AEC" w:rsidRPr="0046687E" w:rsidRDefault="008F3AEC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DE13FED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755E4880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D105BCC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379E8058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AE84A3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002344CC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1308F2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4B06A7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4B1B9E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26F6C45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7994DD0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F4AE7A1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7A4C567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F3AEC" w14:paraId="265C9726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F927" w14:textId="77777777" w:rsidR="008F3AEC" w:rsidRPr="00076639" w:rsidRDefault="008F3AE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2313" w14:textId="77777777" w:rsidR="008F3AEC" w:rsidRPr="0046687E" w:rsidRDefault="008F3AE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2A76039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4A23601F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4A2B50F0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7ACCF28E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3823CF4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566930C9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816830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86B2C2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849497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E455613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03DBFC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01B3E84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03A4458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2983512A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429A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F7D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2000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7734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ED5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171E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BD3C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96FB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F65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2E94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D4D5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CE0EE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E823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6711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C610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7856761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8942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6A0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AE86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C2A62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D5E9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D1BB3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070A7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292B8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77E90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32BB1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3FF63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AD455F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2075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1024F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65FC1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06DE456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0B3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AB3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D38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C9FA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6458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52C4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12F8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DA538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2F59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4D81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26D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6E18D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B003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4F6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D241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0771F11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1E23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94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A03F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7C79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FEA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5299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A4D7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9C6F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390B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33D7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972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478AE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9AAB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7420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C5FE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3C11F76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B155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1C6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744C1EE0" w14:textId="77777777" w:rsidR="00076639" w:rsidRDefault="00076639" w:rsidP="0043645C">
            <w:pPr>
              <w:pStyle w:val="aff5"/>
            </w:pPr>
          </w:p>
          <w:p w14:paraId="27496F30" w14:textId="77777777" w:rsidR="00076639" w:rsidRDefault="00076639" w:rsidP="0043645C">
            <w:pPr>
              <w:pStyle w:val="aff5"/>
            </w:pPr>
          </w:p>
          <w:p w14:paraId="473B48FF" w14:textId="77777777" w:rsidR="00076639" w:rsidRDefault="00076639" w:rsidP="0043645C">
            <w:pPr>
              <w:pStyle w:val="aff5"/>
            </w:pPr>
          </w:p>
          <w:p w14:paraId="486C4031" w14:textId="77777777" w:rsidR="00076639" w:rsidRDefault="00076639" w:rsidP="0043645C">
            <w:pPr>
              <w:pStyle w:val="aff5"/>
            </w:pPr>
          </w:p>
          <w:p w14:paraId="7BE784AB" w14:textId="77777777" w:rsidR="00076639" w:rsidRDefault="00076639" w:rsidP="0043645C">
            <w:pPr>
              <w:pStyle w:val="aff5"/>
            </w:pPr>
          </w:p>
          <w:p w14:paraId="7BD99166" w14:textId="77777777" w:rsidR="00076639" w:rsidRDefault="00076639" w:rsidP="0043645C">
            <w:pPr>
              <w:pStyle w:val="aff5"/>
            </w:pPr>
          </w:p>
          <w:p w14:paraId="64ABEADE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E276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9A12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965F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958B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C85B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1E01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FD2A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18FA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1204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C14F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D91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20CF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89B0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8F3AEC" w14:paraId="162A26EB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E0AE42" w14:textId="77777777" w:rsidR="008F3AEC" w:rsidRPr="00076639" w:rsidRDefault="008F3AEC" w:rsidP="0043645C">
            <w:pPr>
              <w:pStyle w:val="aff5"/>
            </w:pPr>
            <w:r w:rsidRPr="00076639">
              <w:t>Подпрограмма 1</w:t>
            </w:r>
          </w:p>
          <w:p w14:paraId="308A0341" w14:textId="77777777" w:rsidR="008F3AEC" w:rsidRPr="00076639" w:rsidRDefault="008F3AEC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9AB9008" w14:textId="77777777" w:rsidR="008F3AEC" w:rsidRPr="0046687E" w:rsidRDefault="008F3AEC" w:rsidP="0043645C">
            <w:pPr>
              <w:pStyle w:val="aff5"/>
            </w:pPr>
            <w:r w:rsidRPr="0046687E">
              <w:t xml:space="preserve">Всего </w:t>
            </w:r>
          </w:p>
          <w:p w14:paraId="05C15E53" w14:textId="77777777" w:rsidR="008F3AEC" w:rsidRPr="0046687E" w:rsidRDefault="008F3AEC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64C3A57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1567118C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2E18D797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0A138A62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AB092DE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52FF0A24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34E976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ED1A4E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16CBEC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599EF4F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7E639E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4C08DE7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A1080CD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8F3AEC" w14:paraId="2C7BEF0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A23D52B" w14:textId="77777777" w:rsidR="008F3AEC" w:rsidRPr="00537EAC" w:rsidRDefault="008F3AE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BB5BD9E" w14:textId="77777777" w:rsidR="008F3AEC" w:rsidRPr="0046687E" w:rsidRDefault="008F3AE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6383EED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58,3</w:t>
            </w:r>
          </w:p>
        </w:tc>
        <w:tc>
          <w:tcPr>
            <w:tcW w:w="960" w:type="dxa"/>
            <w:shd w:val="clear" w:color="auto" w:fill="auto"/>
          </w:tcPr>
          <w:p w14:paraId="36D2CC8F" w14:textId="77777777" w:rsidR="008F3AEC" w:rsidRPr="009F233F" w:rsidRDefault="008F3AEC" w:rsidP="00A57D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4FFE6835" w14:textId="77777777" w:rsidR="008F3AEC" w:rsidRPr="009F233F" w:rsidRDefault="008F3AEC" w:rsidP="00A5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6DF0A66C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42D7006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1E2F7A83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7BAF63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041A7F" w14:textId="77777777" w:rsidR="008F3AEC" w:rsidRDefault="008F3AEC" w:rsidP="00A57D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793015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6368D70" w14:textId="77777777" w:rsidR="008F3AEC" w:rsidRDefault="008F3AEC" w:rsidP="0029083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DCEC8A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76B1E82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7E39CA" w14:textId="77777777" w:rsidR="008F3AEC" w:rsidRDefault="008F3AEC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493BD5C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98E7215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8BB577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18114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CAE5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8DA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AC9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1FFA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88F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308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B83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BF3C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0142DC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EBE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02CB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FAD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1A841984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78555F7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13FA55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B6044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CF926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14FF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D6886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3CD6F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007B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03E71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C55CB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836A0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C88085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B5552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90F86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95B66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110D4A9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58D38CFB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6D4639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FD224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8946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2C78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D6D3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3DBC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24F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E6F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943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E36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8380A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C6F2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0D9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5A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DFA592B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5F3FF83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C9E315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D6930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3E3B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2B6D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D697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4C5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087E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AD72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DBCC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2321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881DB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8669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3DA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C9136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2194567E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83B9F09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25102F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ECCB9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B9A0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1CD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333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950D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EEB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F307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3914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8821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949D6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65C0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5E8B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87D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52C6DE43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499CE9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4D15780D" w14:textId="77777777" w:rsidR="000D6ABD" w:rsidRPr="000D6ABD" w:rsidRDefault="000D6ABD">
      <w:pPr>
        <w:rPr>
          <w:sz w:val="4"/>
          <w:szCs w:val="4"/>
        </w:rPr>
      </w:pPr>
    </w:p>
    <w:p w14:paraId="4BAB69A8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0A013132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6AC8F280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3A0C0034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79708D59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6DEB93F4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A979" w14:textId="77777777" w:rsidR="002971FB" w:rsidRDefault="002971FB" w:rsidP="00F74A9B">
      <w:r>
        <w:separator/>
      </w:r>
    </w:p>
  </w:endnote>
  <w:endnote w:type="continuationSeparator" w:id="0">
    <w:p w14:paraId="48D6C758" w14:textId="77777777" w:rsidR="002971FB" w:rsidRDefault="002971FB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E4F7" w14:textId="77777777" w:rsidR="002971FB" w:rsidRDefault="002971FB" w:rsidP="00F74A9B">
      <w:r>
        <w:separator/>
      </w:r>
    </w:p>
  </w:footnote>
  <w:footnote w:type="continuationSeparator" w:id="0">
    <w:p w14:paraId="5CFB40E4" w14:textId="77777777" w:rsidR="002971FB" w:rsidRDefault="002971FB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0837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1FB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681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9F3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CC3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590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B94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120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3AEC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4BCA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D29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57E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50B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0BD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67B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2B6277"/>
  <w15:chartTrackingRefBased/>
  <w15:docId w15:val="{6D804317-48C4-4B24-A1AA-4C7A7007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ABD5-556A-43F8-8EA3-2564785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9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3:00Z</dcterms:created>
  <dcterms:modified xsi:type="dcterms:W3CDTF">2025-08-15T10:53:00Z</dcterms:modified>
</cp:coreProperties>
</file>